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177A9C62" w:rsidR="0020799D" w:rsidRDefault="00D227B9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Przodkowo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8125D2">
        <w:rPr>
          <w:rFonts w:asciiTheme="majorHAnsi" w:eastAsia="Times New Roman" w:hAnsiTheme="majorHAnsi" w:cs="Arial"/>
          <w:snapToGrid w:val="0"/>
          <w:lang w:eastAsia="pl-PL"/>
        </w:rPr>
        <w:t>18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F27627">
        <w:rPr>
          <w:rFonts w:asciiTheme="majorHAnsi" w:eastAsia="Times New Roman" w:hAnsiTheme="majorHAnsi" w:cs="Arial"/>
          <w:snapToGrid w:val="0"/>
          <w:lang w:eastAsia="pl-PL"/>
        </w:rPr>
        <w:t>listopada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20</w:t>
      </w:r>
      <w:r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D71E68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3872A5F" w14:textId="77777777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Gmina Przodkowo</w:t>
      </w: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ab/>
      </w:r>
    </w:p>
    <w:p w14:paraId="737142C5" w14:textId="36CAB266" w:rsid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ul. Kartuska 21</w:t>
      </w:r>
    </w:p>
    <w:p w14:paraId="192AD5F6" w14:textId="595C75FB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83-304 Przodkowo</w:t>
      </w:r>
    </w:p>
    <w:p w14:paraId="4114F404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5BE22634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DE0702F" w14:textId="16F05FD9" w:rsidR="0020799D" w:rsidRPr="0020799D" w:rsidRDefault="001C5627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</w:t>
      </w:r>
      <w:r w:rsidR="00A951D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 wyborze najkorzystniejszej oferty</w:t>
      </w:r>
    </w:p>
    <w:bookmarkEnd w:id="0"/>
    <w:p w14:paraId="763C860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92FEA6F" w14:textId="4F1AAD84" w:rsidR="0020799D" w:rsidRDefault="0020799D" w:rsidP="003E4A2C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  <w:lang w:val="p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“</w:t>
      </w:r>
      <w:bookmarkStart w:id="1" w:name="_Hlk67487152"/>
      <w:r w:rsidR="00F27627" w:rsidRPr="00F27627">
        <w:rPr>
          <w:rFonts w:ascii="Arial" w:eastAsia="Arial" w:hAnsi="Arial" w:cs="Arial"/>
          <w:b/>
          <w:sz w:val="32"/>
          <w:szCs w:val="32"/>
          <w:lang w:val="pl" w:eastAsia="pl-PL"/>
        </w:rPr>
        <w:t xml:space="preserve"> </w:t>
      </w:r>
      <w:r w:rsidR="00F27627" w:rsidRPr="00F27627">
        <w:rPr>
          <w:rFonts w:asciiTheme="majorHAnsi" w:eastAsia="Calibri" w:hAnsiTheme="majorHAnsi" w:cs="Arial"/>
          <w:b/>
          <w:color w:val="002060"/>
          <w:lang w:val="pl"/>
        </w:rPr>
        <w:t>Zimowe utrzymanie dróg i placów gminnych w roku 2022/2023</w:t>
      </w:r>
      <w:bookmarkEnd w:id="1"/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” numer sprawy ZP.271.</w:t>
      </w:r>
      <w:r w:rsidR="008125D2">
        <w:rPr>
          <w:rFonts w:asciiTheme="majorHAnsi" w:eastAsia="Calibri" w:hAnsiTheme="majorHAnsi" w:cs="Arial"/>
          <w:b/>
          <w:color w:val="002060"/>
          <w:lang w:val="pl"/>
        </w:rPr>
        <w:t>30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.2022</w:t>
      </w:r>
    </w:p>
    <w:p w14:paraId="38BBE21E" w14:textId="77777777" w:rsidR="003E4A2C" w:rsidRPr="0020799D" w:rsidRDefault="003E4A2C" w:rsidP="003E4A2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E417BB1" w14:textId="65E1EDD1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</w:t>
      </w:r>
      <w:r w:rsidR="00A951D0">
        <w:rPr>
          <w:rFonts w:asciiTheme="majorHAnsi" w:eastAsia="Calibri" w:hAnsiTheme="majorHAnsi" w:cs="Arial"/>
        </w:rPr>
        <w:t>253</w:t>
      </w:r>
      <w:r>
        <w:rPr>
          <w:rFonts w:asciiTheme="majorHAnsi" w:eastAsia="Calibri" w:hAnsiTheme="majorHAnsi" w:cs="Arial"/>
        </w:rPr>
        <w:t xml:space="preserve"> ust. </w:t>
      </w:r>
      <w:r w:rsidR="00932A8F">
        <w:rPr>
          <w:rFonts w:asciiTheme="majorHAnsi" w:eastAsia="Calibri" w:hAnsiTheme="majorHAnsi" w:cs="Arial"/>
        </w:rPr>
        <w:t>1 i 2</w:t>
      </w:r>
      <w:r w:rsidR="00FB250F">
        <w:rPr>
          <w:rFonts w:asciiTheme="majorHAnsi" w:eastAsia="Calibri" w:hAnsiTheme="majorHAnsi" w:cs="Arial"/>
        </w:rPr>
        <w:t xml:space="preserve"> </w:t>
      </w:r>
      <w:r w:rsidR="0020799D" w:rsidRPr="0020799D">
        <w:rPr>
          <w:rFonts w:asciiTheme="majorHAnsi" w:eastAsia="Calibri" w:hAnsiTheme="majorHAnsi" w:cs="Arial"/>
        </w:rPr>
        <w:t>ustawy z 11 września 2019 r</w:t>
      </w:r>
      <w:r w:rsidR="005A6B94">
        <w:rPr>
          <w:rFonts w:asciiTheme="majorHAnsi" w:eastAsia="Calibri" w:hAnsiTheme="majorHAnsi" w:cs="Arial"/>
        </w:rPr>
        <w:t xml:space="preserve">. – </w:t>
      </w:r>
      <w:r w:rsidR="0020799D" w:rsidRPr="0020799D">
        <w:rPr>
          <w:rFonts w:asciiTheme="majorHAnsi" w:eastAsia="Calibri" w:hAnsiTheme="majorHAnsi" w:cs="Arial"/>
        </w:rPr>
        <w:t>Prawo zamówień publicznych (</w:t>
      </w:r>
      <w:r w:rsidR="00D71E68">
        <w:rPr>
          <w:rFonts w:asciiTheme="majorHAnsi" w:eastAsia="Calibri" w:hAnsiTheme="majorHAnsi" w:cs="Arial"/>
        </w:rPr>
        <w:t xml:space="preserve">j.t. </w:t>
      </w:r>
      <w:r w:rsidR="0020799D" w:rsidRPr="0020799D">
        <w:rPr>
          <w:rFonts w:asciiTheme="majorHAnsi" w:eastAsia="Calibri" w:hAnsiTheme="majorHAnsi" w:cs="Arial"/>
        </w:rPr>
        <w:t>Dz.U.</w:t>
      </w:r>
      <w:r w:rsidR="00D227B9">
        <w:rPr>
          <w:rFonts w:asciiTheme="majorHAnsi" w:eastAsia="Calibri" w:hAnsiTheme="majorHAnsi" w:cs="Arial"/>
        </w:rPr>
        <w:t xml:space="preserve"> z 20</w:t>
      </w:r>
      <w:r w:rsidR="00D71E68">
        <w:rPr>
          <w:rFonts w:asciiTheme="majorHAnsi" w:eastAsia="Calibri" w:hAnsiTheme="majorHAnsi" w:cs="Arial"/>
        </w:rPr>
        <w:t>2</w:t>
      </w:r>
      <w:r w:rsidR="00C20C96">
        <w:rPr>
          <w:rFonts w:asciiTheme="majorHAnsi" w:eastAsia="Calibri" w:hAnsiTheme="majorHAnsi" w:cs="Arial"/>
        </w:rPr>
        <w:t>2</w:t>
      </w:r>
      <w:r w:rsidR="0020799D" w:rsidRPr="0020799D">
        <w:rPr>
          <w:rFonts w:asciiTheme="majorHAnsi" w:eastAsia="Calibri" w:hAnsiTheme="majorHAnsi" w:cs="Arial"/>
        </w:rPr>
        <w:t xml:space="preserve"> poz. </w:t>
      </w:r>
      <w:r w:rsidR="00D71E68">
        <w:rPr>
          <w:rFonts w:asciiTheme="majorHAnsi" w:eastAsia="Calibri" w:hAnsiTheme="majorHAnsi" w:cs="Arial"/>
        </w:rPr>
        <w:t>1</w:t>
      </w:r>
      <w:r w:rsidR="00C20C96">
        <w:rPr>
          <w:rFonts w:asciiTheme="majorHAnsi" w:eastAsia="Calibri" w:hAnsiTheme="majorHAnsi" w:cs="Arial"/>
        </w:rPr>
        <w:t>710</w:t>
      </w:r>
      <w:r w:rsidR="005A6B94">
        <w:rPr>
          <w:rFonts w:asciiTheme="majorHAnsi" w:eastAsia="Calibri" w:hAnsiTheme="majorHAnsi" w:cs="Arial"/>
        </w:rPr>
        <w:t xml:space="preserve"> ze zm.</w:t>
      </w:r>
      <w:r w:rsidR="0020799D" w:rsidRPr="0020799D">
        <w:rPr>
          <w:rFonts w:asciiTheme="majorHAnsi" w:eastAsia="Calibri" w:hAnsiTheme="majorHAnsi" w:cs="Arial"/>
        </w:rPr>
        <w:t xml:space="preserve">), zamawiający </w:t>
      </w:r>
      <w:r w:rsidR="00FB250F">
        <w:rPr>
          <w:rFonts w:asciiTheme="majorHAnsi" w:eastAsia="Calibri" w:hAnsiTheme="majorHAnsi" w:cs="Arial"/>
        </w:rPr>
        <w:t xml:space="preserve">informuje, że </w:t>
      </w:r>
      <w:r w:rsidR="00A951D0">
        <w:rPr>
          <w:rFonts w:asciiTheme="majorHAnsi" w:eastAsia="Calibri" w:hAnsiTheme="majorHAnsi" w:cs="Arial"/>
        </w:rPr>
        <w:t>dokonał wyboru oferty najkorzystniejszej</w:t>
      </w:r>
      <w:r w:rsidR="00553E63">
        <w:rPr>
          <w:rFonts w:asciiTheme="majorHAnsi" w:eastAsia="Calibri" w:hAnsiTheme="majorHAnsi" w:cs="Arial"/>
        </w:rPr>
        <w:t>:</w:t>
      </w:r>
    </w:p>
    <w:p w14:paraId="51330732" w14:textId="2E6F26EA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1EBAAE79" w14:textId="77777777" w:rsidR="008125D2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  <w:bookmarkStart w:id="2" w:name="_Hlk68853491"/>
      <w:r w:rsidRPr="007D217A">
        <w:rPr>
          <w:rFonts w:asciiTheme="majorHAnsi" w:eastAsia="Calibri" w:hAnsiTheme="majorHAnsi" w:cs="Arial"/>
          <w:b/>
          <w:u w:val="single"/>
        </w:rPr>
        <w:t>Część 1</w:t>
      </w:r>
      <w:r w:rsidR="008125D2">
        <w:rPr>
          <w:rFonts w:asciiTheme="majorHAnsi" w:eastAsia="Calibri" w:hAnsiTheme="majorHAnsi" w:cs="Arial"/>
          <w:b/>
          <w:u w:val="single"/>
        </w:rPr>
        <w:t>: UNIEWAŻNIONA</w:t>
      </w:r>
    </w:p>
    <w:p w14:paraId="4F7B8189" w14:textId="77777777" w:rsidR="008125D2" w:rsidRDefault="008125D2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42AE5803" w14:textId="263968C2" w:rsidR="008125D2" w:rsidRPr="008125D2" w:rsidRDefault="00D71E68" w:rsidP="008125D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  <w:r>
        <w:rPr>
          <w:rFonts w:asciiTheme="majorHAnsi" w:eastAsia="Calibri" w:hAnsiTheme="majorHAnsi" w:cs="Arial"/>
          <w:b/>
          <w:u w:val="single"/>
        </w:rPr>
        <w:t xml:space="preserve"> </w:t>
      </w:r>
      <w:r w:rsidR="008125D2" w:rsidRPr="008125D2">
        <w:rPr>
          <w:rFonts w:asciiTheme="majorHAnsi" w:eastAsia="Calibri" w:hAnsiTheme="majorHAnsi" w:cs="Arial"/>
          <w:b/>
          <w:u w:val="single"/>
        </w:rPr>
        <w:t xml:space="preserve">Część </w:t>
      </w:r>
      <w:r w:rsidR="008125D2">
        <w:rPr>
          <w:rFonts w:asciiTheme="majorHAnsi" w:eastAsia="Calibri" w:hAnsiTheme="majorHAnsi" w:cs="Arial"/>
          <w:b/>
          <w:u w:val="single"/>
        </w:rPr>
        <w:t>2</w:t>
      </w:r>
      <w:r w:rsidR="008125D2" w:rsidRPr="008125D2">
        <w:rPr>
          <w:rFonts w:asciiTheme="majorHAnsi" w:eastAsia="Calibri" w:hAnsiTheme="majorHAnsi" w:cs="Arial"/>
          <w:b/>
          <w:u w:val="single"/>
        </w:rPr>
        <w:t>: UNIEWAŻNIONA</w:t>
      </w:r>
    </w:p>
    <w:p w14:paraId="06F9C6CA" w14:textId="35734A06" w:rsidR="007D217A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287BA19E" w14:textId="77777777" w:rsidR="007A7185" w:rsidRPr="007A7185" w:rsidRDefault="007A7185" w:rsidP="007A7185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bookmarkStart w:id="3" w:name="_Hlk119659125"/>
      <w:r w:rsidRPr="007A7185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3: </w:t>
      </w:r>
    </w:p>
    <w:p w14:paraId="473FEAC7" w14:textId="6836AC91" w:rsidR="00E567A8" w:rsidRPr="00E567A8" w:rsidRDefault="007A7185" w:rsidP="007A7185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„OKRÓJ” Zdzisław Okrój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Barwik,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ul. Słoneczna 8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,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83-305 Pomieczyno</w:t>
      </w:r>
      <w:r w:rsidRPr="007A7185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Pr="007A7185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4975C1" w:rsidRPr="00E567A8" w14:paraId="29523017" w14:textId="260926FA" w:rsidTr="00A36F99">
        <w:tc>
          <w:tcPr>
            <w:tcW w:w="534" w:type="dxa"/>
            <w:vAlign w:val="center"/>
          </w:tcPr>
          <w:p w14:paraId="7A1EA776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4" w:name="_Hlk117071213"/>
            <w:bookmarkStart w:id="5" w:name="_Hlk118280696"/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050B4B8A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1D5D8F61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63EED5E9" w14:textId="2874ECEA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32152C2D" w14:textId="0D1ED81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4CD599AD" w14:textId="2E8B16F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4AFAA4BE" w14:textId="77777777" w:rsidR="004975C1" w:rsidRPr="004975C1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4828FCF1" w14:textId="0C8EFA1F" w:rsidR="004975C1" w:rsidRPr="00E567A8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940A67" w:rsidRPr="00E567A8" w14:paraId="52119CC2" w14:textId="69B7E0DF" w:rsidTr="00A36F99">
        <w:trPr>
          <w:trHeight w:val="468"/>
        </w:trPr>
        <w:tc>
          <w:tcPr>
            <w:tcW w:w="534" w:type="dxa"/>
            <w:vMerge w:val="restart"/>
            <w:vAlign w:val="center"/>
          </w:tcPr>
          <w:p w14:paraId="70D86750" w14:textId="343A2AA3" w:rsidR="00940A67" w:rsidRPr="007A7185" w:rsidRDefault="008125D2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bookmarkStart w:id="6" w:name="_Hlk117078041"/>
            <w:bookmarkEnd w:id="4"/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</w:t>
            </w:r>
            <w:r w:rsidR="00940A67"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39005A2E" w14:textId="77777777" w:rsidR="00940A67" w:rsidRPr="007A7185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bookmarkStart w:id="7" w:name="_Hlk119658892"/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„OKRÓJ” Zdzisław Okrój</w:t>
            </w:r>
          </w:p>
          <w:p w14:paraId="0B0A93F3" w14:textId="77777777" w:rsidR="00940A67" w:rsidRPr="007A7185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Barwik , </w:t>
            </w:r>
          </w:p>
          <w:p w14:paraId="5D9062C3" w14:textId="16B936DF" w:rsidR="00940A67" w:rsidRPr="007A7185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ul.</w:t>
            </w:r>
            <w:r w:rsidR="00A36F99"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Słoneczna 8 83-305 Pomieczyno</w:t>
            </w:r>
            <w:bookmarkEnd w:id="7"/>
          </w:p>
        </w:tc>
        <w:tc>
          <w:tcPr>
            <w:tcW w:w="1701" w:type="dxa"/>
            <w:vAlign w:val="center"/>
          </w:tcPr>
          <w:p w14:paraId="66EBE8B2" w14:textId="007CE081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 w:rsid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448,2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6D0E20EA" w14:textId="77777777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7A39E81" w14:textId="7AC13C41" w:rsidR="00940A67" w:rsidRPr="007A7185" w:rsidRDefault="00944722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</w:t>
            </w:r>
            <w:r w:rsidR="00940A67"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1417" w:type="dxa"/>
            <w:vMerge w:val="restart"/>
            <w:vAlign w:val="center"/>
          </w:tcPr>
          <w:p w14:paraId="29F96DB2" w14:textId="3A462884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44AD7A3C" w14:textId="130CE84F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4E3AB3B0" w14:textId="25BE623B" w:rsidR="00940A67" w:rsidRPr="007A7185" w:rsidRDefault="00944722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</w:t>
            </w:r>
            <w:r w:rsidR="00A36F99"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940A67" w:rsidRPr="00E567A8" w14:paraId="58C5A0B2" w14:textId="3D0C3743" w:rsidTr="00A36F99">
        <w:trPr>
          <w:trHeight w:val="693"/>
        </w:trPr>
        <w:tc>
          <w:tcPr>
            <w:tcW w:w="534" w:type="dxa"/>
            <w:vMerge/>
            <w:vAlign w:val="center"/>
          </w:tcPr>
          <w:p w14:paraId="08B790AD" w14:textId="77777777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535FA4B" w14:textId="77777777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1D887F" w14:textId="5EE65591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 w:rsid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788,4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027EE28B" w14:textId="77777777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727964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0F1ED1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33E4AA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B0D464" w14:textId="4E372930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940A67" w:rsidRPr="00E567A8" w14:paraId="253D8171" w14:textId="52D0CC01" w:rsidTr="00A36F99">
        <w:trPr>
          <w:trHeight w:val="840"/>
        </w:trPr>
        <w:tc>
          <w:tcPr>
            <w:tcW w:w="534" w:type="dxa"/>
            <w:vMerge/>
            <w:vAlign w:val="center"/>
          </w:tcPr>
          <w:p w14:paraId="30B2C155" w14:textId="77777777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4AF9D3D" w14:textId="77777777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301250" w14:textId="7978323A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 i piaskowanie: </w:t>
            </w:r>
            <w:r w:rsidR="00944722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885,6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7F3B6924" w14:textId="77777777" w:rsidR="00940A67" w:rsidRPr="007A7185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82C743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068D95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578291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2F2DBD" w14:textId="22D81983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bookmarkEnd w:id="5"/>
      <w:bookmarkEnd w:id="6"/>
    </w:tbl>
    <w:p w14:paraId="479FA9B0" w14:textId="77777777" w:rsidR="00A476B3" w:rsidRPr="003E5777" w:rsidRDefault="00A476B3" w:rsidP="00E04060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bookmarkEnd w:id="3"/>
    <w:p w14:paraId="29761579" w14:textId="07CFEFDD" w:rsidR="0008211A" w:rsidRDefault="0008211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bookmarkEnd w:id="2"/>
    <w:p w14:paraId="54FF5DC7" w14:textId="2525B927" w:rsidR="00944722" w:rsidRPr="007A7185" w:rsidRDefault="00944722" w:rsidP="00944722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7A7185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4</w:t>
      </w:r>
      <w:r w:rsidRPr="007A7185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: </w:t>
      </w:r>
    </w:p>
    <w:p w14:paraId="63BD6C83" w14:textId="77777777" w:rsidR="00944722" w:rsidRPr="00E567A8" w:rsidRDefault="00944722" w:rsidP="00944722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„OKRÓJ” Zdzisław Okrój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Barwik,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ul. Słoneczna 8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,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83-305 Pomieczyno</w:t>
      </w:r>
      <w:r w:rsidRPr="007A7185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Pr="007A7185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944722" w:rsidRPr="00E567A8" w14:paraId="175DDE70" w14:textId="77777777" w:rsidTr="007E2FAF">
        <w:tc>
          <w:tcPr>
            <w:tcW w:w="534" w:type="dxa"/>
            <w:vAlign w:val="center"/>
          </w:tcPr>
          <w:p w14:paraId="74F8D9E5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09CC0D26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74210E18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33269DC3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6B7F232B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077526F4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34641BB5" w14:textId="77777777" w:rsidR="00944722" w:rsidRPr="004975C1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7F87CA03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944722" w:rsidRPr="00E567A8" w14:paraId="34389045" w14:textId="77777777" w:rsidTr="007E2FAF">
        <w:trPr>
          <w:trHeight w:val="468"/>
        </w:trPr>
        <w:tc>
          <w:tcPr>
            <w:tcW w:w="534" w:type="dxa"/>
            <w:vMerge w:val="restart"/>
            <w:vAlign w:val="center"/>
          </w:tcPr>
          <w:p w14:paraId="072B2038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vAlign w:val="center"/>
          </w:tcPr>
          <w:p w14:paraId="1C7FBA4B" w14:textId="77777777" w:rsidR="00944722" w:rsidRPr="007A7185" w:rsidRDefault="00944722" w:rsidP="007E2FAF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„OKRÓJ” Zdzisław Okrój</w:t>
            </w:r>
          </w:p>
          <w:p w14:paraId="6B1AA0B1" w14:textId="77777777" w:rsidR="00944722" w:rsidRPr="007A7185" w:rsidRDefault="00944722" w:rsidP="007E2FAF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Barwik , </w:t>
            </w:r>
          </w:p>
          <w:p w14:paraId="77939125" w14:textId="77777777" w:rsidR="00944722" w:rsidRPr="007A7185" w:rsidRDefault="00944722" w:rsidP="007E2FAF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ul. Słoneczna 8 83-305 Pomieczyno</w:t>
            </w:r>
          </w:p>
        </w:tc>
        <w:tc>
          <w:tcPr>
            <w:tcW w:w="1701" w:type="dxa"/>
            <w:vAlign w:val="center"/>
          </w:tcPr>
          <w:p w14:paraId="7334398A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448,2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35906223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F11AE0E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1417" w:type="dxa"/>
            <w:vMerge w:val="restart"/>
            <w:vAlign w:val="center"/>
          </w:tcPr>
          <w:p w14:paraId="644F4B04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50FDC313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32319BF3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944722" w:rsidRPr="00E567A8" w14:paraId="4456606A" w14:textId="77777777" w:rsidTr="007E2FAF">
        <w:trPr>
          <w:trHeight w:val="693"/>
        </w:trPr>
        <w:tc>
          <w:tcPr>
            <w:tcW w:w="534" w:type="dxa"/>
            <w:vMerge/>
            <w:vAlign w:val="center"/>
          </w:tcPr>
          <w:p w14:paraId="79037C7B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15CB7D96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DA38E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788,4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4C98640A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42AB3A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AF9082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47AD28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CAC0E1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944722" w:rsidRPr="00E567A8" w14:paraId="456D15DF" w14:textId="77777777" w:rsidTr="007E2FAF">
        <w:trPr>
          <w:trHeight w:val="840"/>
        </w:trPr>
        <w:tc>
          <w:tcPr>
            <w:tcW w:w="534" w:type="dxa"/>
            <w:vMerge/>
            <w:vAlign w:val="center"/>
          </w:tcPr>
          <w:p w14:paraId="40BD92E8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43B9A44D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E0E587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 i 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885,6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25D257CB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7EC1DE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E02130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66097A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865B66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04ECE03C" w14:textId="77777777" w:rsidR="00944722" w:rsidRPr="003E5777" w:rsidRDefault="00944722" w:rsidP="00944722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D169DA1" w14:textId="4143773D" w:rsidR="00944722" w:rsidRPr="007A7185" w:rsidRDefault="00944722" w:rsidP="00944722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7A7185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5</w:t>
      </w:r>
      <w:r w:rsidRPr="007A7185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: </w:t>
      </w:r>
    </w:p>
    <w:p w14:paraId="07A9DB78" w14:textId="77777777" w:rsidR="00944722" w:rsidRPr="00E567A8" w:rsidRDefault="00944722" w:rsidP="00944722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„OKRÓJ” Zdzisław Okrój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Barwik,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>ul. Słoneczna 8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,</w:t>
      </w:r>
      <w:r w:rsidRPr="007A718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83-305 Pomieczyno</w:t>
      </w:r>
      <w:r w:rsidRPr="007A7185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Pr="007A7185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944722" w:rsidRPr="00E567A8" w14:paraId="25D4D1F1" w14:textId="77777777" w:rsidTr="007E2FAF">
        <w:tc>
          <w:tcPr>
            <w:tcW w:w="534" w:type="dxa"/>
            <w:vAlign w:val="center"/>
          </w:tcPr>
          <w:p w14:paraId="1A5543FE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541E1FFE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22BE405F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77B841F8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72C7AF8B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71A6496D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135BC406" w14:textId="77777777" w:rsidR="00944722" w:rsidRPr="004975C1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427BE389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944722" w:rsidRPr="00E567A8" w14:paraId="3C481D96" w14:textId="77777777" w:rsidTr="007E2FAF">
        <w:trPr>
          <w:trHeight w:val="468"/>
        </w:trPr>
        <w:tc>
          <w:tcPr>
            <w:tcW w:w="534" w:type="dxa"/>
            <w:vMerge w:val="restart"/>
            <w:vAlign w:val="center"/>
          </w:tcPr>
          <w:p w14:paraId="7086D5DA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vAlign w:val="center"/>
          </w:tcPr>
          <w:p w14:paraId="7FC6FB16" w14:textId="77777777" w:rsidR="00944722" w:rsidRPr="007A7185" w:rsidRDefault="00944722" w:rsidP="007E2FAF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„OKRÓJ” Zdzisław Okrój</w:t>
            </w:r>
          </w:p>
          <w:p w14:paraId="0F9B749B" w14:textId="77777777" w:rsidR="00944722" w:rsidRPr="007A7185" w:rsidRDefault="00944722" w:rsidP="007E2FAF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Barwik , </w:t>
            </w:r>
          </w:p>
          <w:p w14:paraId="59D50A4A" w14:textId="77777777" w:rsidR="00944722" w:rsidRPr="007A7185" w:rsidRDefault="00944722" w:rsidP="007E2FAF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ul. Słoneczna 8 83-305 Pomieczyno</w:t>
            </w:r>
          </w:p>
        </w:tc>
        <w:tc>
          <w:tcPr>
            <w:tcW w:w="1701" w:type="dxa"/>
            <w:vAlign w:val="center"/>
          </w:tcPr>
          <w:p w14:paraId="5CF8AA9F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448,2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4AB68BA0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8174840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1417" w:type="dxa"/>
            <w:vMerge w:val="restart"/>
            <w:vAlign w:val="center"/>
          </w:tcPr>
          <w:p w14:paraId="103B91E6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5858E571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6567056D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944722" w:rsidRPr="00E567A8" w14:paraId="2356C04D" w14:textId="77777777" w:rsidTr="007E2FAF">
        <w:trPr>
          <w:trHeight w:val="693"/>
        </w:trPr>
        <w:tc>
          <w:tcPr>
            <w:tcW w:w="534" w:type="dxa"/>
            <w:vMerge/>
            <w:vAlign w:val="center"/>
          </w:tcPr>
          <w:p w14:paraId="35A3C80D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673E7C47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329CA9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788,4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27B0FCAD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DA474C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EE0F45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CC89AE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3CABA37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944722" w:rsidRPr="00E567A8" w14:paraId="5BF62F51" w14:textId="77777777" w:rsidTr="007E2FAF">
        <w:trPr>
          <w:trHeight w:val="840"/>
        </w:trPr>
        <w:tc>
          <w:tcPr>
            <w:tcW w:w="534" w:type="dxa"/>
            <w:vMerge/>
            <w:vAlign w:val="center"/>
          </w:tcPr>
          <w:p w14:paraId="521C082A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187203F5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0E9988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 i 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885,60</w:t>
            </w:r>
            <w:r w:rsidRPr="007A718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7024D3D7" w14:textId="77777777" w:rsidR="00944722" w:rsidRPr="007A7185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DFCC5A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AF6C3D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D84E4D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40E0A0" w14:textId="77777777" w:rsidR="00944722" w:rsidRPr="00E567A8" w:rsidRDefault="00944722" w:rsidP="007E2FAF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0E82246D" w14:textId="77777777" w:rsidR="00944722" w:rsidRPr="003E5777" w:rsidRDefault="00944722" w:rsidP="00944722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B4F72A3" w14:textId="111565CF" w:rsidR="005A5ABE" w:rsidRDefault="005A5ABE" w:rsidP="009447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32C536E8" w14:textId="77777777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0C58BCDA" w14:textId="078505B9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Zamawiający unieważnił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: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część </w:t>
      </w:r>
      <w:r w:rsidR="008125D2">
        <w:rPr>
          <w:rFonts w:asciiTheme="majorHAnsi" w:eastAsia="Times New Roman" w:hAnsiTheme="majorHAnsi" w:cs="Arial"/>
          <w:bCs/>
          <w:sz w:val="24"/>
          <w:szCs w:val="24"/>
        </w:rPr>
        <w:t>1 i</w:t>
      </w:r>
      <w:r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r w:rsidR="008125D2">
        <w:rPr>
          <w:rFonts w:asciiTheme="majorHAnsi" w:eastAsia="Times New Roman" w:hAnsiTheme="majorHAnsi" w:cs="Arial"/>
          <w:bCs/>
          <w:sz w:val="24"/>
          <w:szCs w:val="24"/>
        </w:rPr>
        <w:t>2</w:t>
      </w:r>
      <w:r>
        <w:rPr>
          <w:rFonts w:asciiTheme="majorHAnsi" w:eastAsia="Times New Roman" w:hAnsiTheme="majorHAnsi" w:cs="Arial"/>
          <w:bCs/>
          <w:sz w:val="24"/>
          <w:szCs w:val="24"/>
        </w:rPr>
        <w:t xml:space="preserve"> 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postępowania zgodnie z art. 255 ust. 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1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 ustawy P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ZP</w:t>
      </w:r>
      <w:r w:rsidR="004B5915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14:paraId="4351A461" w14:textId="77777777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639335CF" w14:textId="77777777" w:rsidR="005A5ABE" w:rsidRPr="00D71E68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0799E20F" w14:textId="26E06BF2" w:rsidR="00553E63" w:rsidRPr="00D71E68" w:rsidRDefault="00D71E68" w:rsidP="00D71E68">
      <w:pPr>
        <w:spacing w:after="0" w:line="240" w:lineRule="auto"/>
        <w:jc w:val="right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Sporządziła: Monika Warkusz</w:t>
      </w:r>
    </w:p>
    <w:sectPr w:rsidR="00553E63" w:rsidRPr="00D71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B0B"/>
    <w:multiLevelType w:val="hybridMultilevel"/>
    <w:tmpl w:val="902E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8315">
    <w:abstractNumId w:val="1"/>
  </w:num>
  <w:num w:numId="2" w16cid:durableId="631518287">
    <w:abstractNumId w:val="3"/>
  </w:num>
  <w:num w:numId="3" w16cid:durableId="258486664">
    <w:abstractNumId w:val="0"/>
  </w:num>
  <w:num w:numId="4" w16cid:durableId="181209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8211A"/>
    <w:rsid w:val="00146228"/>
    <w:rsid w:val="001C5627"/>
    <w:rsid w:val="0020799D"/>
    <w:rsid w:val="002D0A95"/>
    <w:rsid w:val="002D686B"/>
    <w:rsid w:val="00335FBD"/>
    <w:rsid w:val="0034328A"/>
    <w:rsid w:val="003B42EC"/>
    <w:rsid w:val="003E4A2C"/>
    <w:rsid w:val="003E5777"/>
    <w:rsid w:val="0049353B"/>
    <w:rsid w:val="004975C1"/>
    <w:rsid w:val="004B24B9"/>
    <w:rsid w:val="004B5915"/>
    <w:rsid w:val="00500502"/>
    <w:rsid w:val="00553E63"/>
    <w:rsid w:val="005A5ABE"/>
    <w:rsid w:val="005A6B94"/>
    <w:rsid w:val="00701D0C"/>
    <w:rsid w:val="00723603"/>
    <w:rsid w:val="00782D26"/>
    <w:rsid w:val="007A0D5D"/>
    <w:rsid w:val="007A7185"/>
    <w:rsid w:val="007D217A"/>
    <w:rsid w:val="008125D2"/>
    <w:rsid w:val="00874A33"/>
    <w:rsid w:val="00876358"/>
    <w:rsid w:val="008C225A"/>
    <w:rsid w:val="008E7063"/>
    <w:rsid w:val="00932A8F"/>
    <w:rsid w:val="00940A67"/>
    <w:rsid w:val="00944722"/>
    <w:rsid w:val="00992FD0"/>
    <w:rsid w:val="009B2A61"/>
    <w:rsid w:val="00A36F99"/>
    <w:rsid w:val="00A476B3"/>
    <w:rsid w:val="00A75D9A"/>
    <w:rsid w:val="00A83627"/>
    <w:rsid w:val="00A951D0"/>
    <w:rsid w:val="00AD543C"/>
    <w:rsid w:val="00B24A90"/>
    <w:rsid w:val="00B41F76"/>
    <w:rsid w:val="00BA750B"/>
    <w:rsid w:val="00BD1F83"/>
    <w:rsid w:val="00BD5E27"/>
    <w:rsid w:val="00C20C96"/>
    <w:rsid w:val="00C3227B"/>
    <w:rsid w:val="00D227B9"/>
    <w:rsid w:val="00D34617"/>
    <w:rsid w:val="00D71E68"/>
    <w:rsid w:val="00E04060"/>
    <w:rsid w:val="00E50C37"/>
    <w:rsid w:val="00E567A8"/>
    <w:rsid w:val="00E81C7D"/>
    <w:rsid w:val="00EA3177"/>
    <w:rsid w:val="00F12687"/>
    <w:rsid w:val="00F27627"/>
    <w:rsid w:val="00FB250F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72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BB37-46CC-422E-8F1D-E1C6756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U22 Marlena Nowicka</cp:lastModifiedBy>
  <cp:revision>14</cp:revision>
  <dcterms:created xsi:type="dcterms:W3CDTF">2021-04-09T07:19:00Z</dcterms:created>
  <dcterms:modified xsi:type="dcterms:W3CDTF">2022-11-18T09:24:00Z</dcterms:modified>
</cp:coreProperties>
</file>